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简明英汉词典  增编版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简明英汉词典  增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53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思维简明英汉词典  增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